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7883" w14:textId="77777777" w:rsidR="009878D7" w:rsidRPr="00FD0D2A" w:rsidRDefault="00FF5CBF" w:rsidP="00FF5CBF">
      <w:pPr>
        <w:autoSpaceDE w:val="0"/>
        <w:autoSpaceDN w:val="0"/>
        <w:adjustRightInd w:val="0"/>
        <w:spacing w:after="0" w:line="240" w:lineRule="auto"/>
        <w:ind w:right="179" w:firstLine="5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  <w:r w:rsidRPr="00FD0D2A">
        <w:rPr>
          <w:rFonts w:ascii="Arial" w:hAnsi="Arial" w:cs="Arial"/>
          <w:noProof/>
          <w:color w:val="385623" w:themeColor="accent6" w:themeShade="80"/>
          <w:sz w:val="64"/>
          <w:szCs w:val="64"/>
          <w:lang w:eastAsia="de-AT"/>
        </w:rPr>
        <w:drawing>
          <wp:anchor distT="0" distB="0" distL="114300" distR="114300" simplePos="0" relativeHeight="251661312" behindDoc="1" locked="0" layoutInCell="1" allowOverlap="1" wp14:anchorId="1EACDDB6" wp14:editId="68C251BA">
            <wp:simplePos x="0" y="0"/>
            <wp:positionH relativeFrom="margin">
              <wp:posOffset>6799580</wp:posOffset>
            </wp:positionH>
            <wp:positionV relativeFrom="paragraph">
              <wp:posOffset>38100</wp:posOffset>
            </wp:positionV>
            <wp:extent cx="2455303" cy="1187151"/>
            <wp:effectExtent l="0" t="0" r="254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03" cy="11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2A">
        <w:rPr>
          <w:rFonts w:ascii="Arial" w:hAnsi="Arial" w:cs="Arial"/>
          <w:b/>
          <w:bCs/>
          <w:noProof/>
          <w:color w:val="F99107"/>
          <w:sz w:val="72"/>
          <w:szCs w:val="64"/>
          <w:lang w:eastAsia="de-AT"/>
        </w:rPr>
        <w:drawing>
          <wp:anchor distT="0" distB="0" distL="114300" distR="114300" simplePos="0" relativeHeight="251671552" behindDoc="1" locked="0" layoutInCell="1" allowOverlap="1" wp14:anchorId="01C638C5" wp14:editId="2C7C9C22">
            <wp:simplePos x="0" y="0"/>
            <wp:positionH relativeFrom="column">
              <wp:posOffset>113030</wp:posOffset>
            </wp:positionH>
            <wp:positionV relativeFrom="paragraph">
              <wp:posOffset>-98425</wp:posOffset>
            </wp:positionV>
            <wp:extent cx="1648518" cy="1684867"/>
            <wp:effectExtent l="0" t="0" r="8890" b="0"/>
            <wp:wrapNone/>
            <wp:docPr id="7" name="Grafik 7" descr="C:\Users\rsedlmayr\AppData\Local\Microsoft\Windows\INetCache\Content.Outlook\PF3AJP84\Demenz Aktiv Logo transparen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edlmayr\AppData\Local\Microsoft\Windows\INetCache\Content.Outlook\PF3AJP84\Demenz Aktiv Logo transparent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18" cy="16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C1" w:rsidRPr="00FD0D2A">
        <w:rPr>
          <w:rFonts w:ascii="Arial" w:hAnsi="Arial" w:cs="Arial"/>
          <w:b/>
          <w:bCs/>
          <w:color w:val="F99107"/>
          <w:sz w:val="72"/>
          <w:szCs w:val="64"/>
        </w:rPr>
        <w:t>LEBENS</w:t>
      </w:r>
      <w:r w:rsidR="008160C1" w:rsidRPr="00FD0D2A">
        <w:rPr>
          <w:rFonts w:ascii="Arial" w:hAnsi="Arial" w:cs="Arial"/>
          <w:b/>
          <w:bCs/>
          <w:color w:val="4E341A"/>
          <w:sz w:val="72"/>
          <w:szCs w:val="64"/>
        </w:rPr>
        <w:t>LINIEN</w:t>
      </w:r>
    </w:p>
    <w:p w14:paraId="22153107" w14:textId="77777777" w:rsidR="008160C1" w:rsidRDefault="008160C1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4E341A"/>
          <w:sz w:val="64"/>
          <w:szCs w:val="64"/>
        </w:rPr>
      </w:pPr>
      <w:r w:rsidRPr="00FD0D2A">
        <w:rPr>
          <w:rFonts w:ascii="Arial" w:hAnsi="Arial" w:cs="Arial"/>
          <w:b/>
          <w:bCs/>
          <w:color w:val="4E341A"/>
          <w:sz w:val="64"/>
          <w:szCs w:val="64"/>
        </w:rPr>
        <w:t>Demenzberatung</w:t>
      </w:r>
    </w:p>
    <w:p w14:paraId="2206A18D" w14:textId="77777777" w:rsidR="00FD0D2A" w:rsidRPr="00FD0D2A" w:rsidRDefault="00FD0D2A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</w:p>
    <w:p w14:paraId="7370670D" w14:textId="77777777" w:rsidR="001B2E4F" w:rsidRPr="00FD0D2A" w:rsidRDefault="005D4AE4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Segoe Script" w:hAnsi="Segoe Script" w:cs="Arial"/>
          <w:b/>
          <w:bCs/>
          <w:color w:val="4E341A"/>
          <w:sz w:val="52"/>
          <w:szCs w:val="56"/>
        </w:rPr>
      </w:pPr>
      <w:r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 xml:space="preserve">…gemeinsam einen </w:t>
      </w:r>
      <w:r w:rsidR="001B2E4F"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>Weg finden.</w:t>
      </w:r>
    </w:p>
    <w:p w14:paraId="3A2E4CD8" w14:textId="77777777" w:rsidR="001B2E4F" w:rsidRPr="001B2E4F" w:rsidRDefault="001B2E4F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Frutiger LT Pro 45 Light" w:hAnsi="Frutiger LT Pro 45 Light" w:cs="Arial"/>
          <w:b/>
          <w:bCs/>
          <w:color w:val="4E341A"/>
          <w:sz w:val="24"/>
          <w:szCs w:val="56"/>
        </w:rPr>
      </w:pPr>
    </w:p>
    <w:p w14:paraId="1D46BC55" w14:textId="77777777" w:rsidR="00FF5CBF" w:rsidRDefault="00FF5CBF" w:rsidP="00FF5CBF">
      <w:pPr>
        <w:autoSpaceDE w:val="0"/>
        <w:autoSpaceDN w:val="0"/>
        <w:adjustRightInd w:val="0"/>
        <w:spacing w:after="0" w:line="240" w:lineRule="auto"/>
        <w:ind w:right="179"/>
        <w:rPr>
          <w:rFonts w:ascii="Frutiger LT Pro 45 Light" w:hAnsi="Frutiger LT Pro 45 Light" w:cs="Arial"/>
          <w:b/>
          <w:bCs/>
          <w:color w:val="4E341A"/>
          <w:sz w:val="56"/>
          <w:szCs w:val="56"/>
        </w:rPr>
      </w:pPr>
    </w:p>
    <w:p w14:paraId="3DB3D5C1" w14:textId="77777777" w:rsidR="00D843DE" w:rsidRDefault="001B2E4F" w:rsidP="00C82D1B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</w:rPr>
      </w:pPr>
      <w:r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Sprechstunden </w:t>
      </w:r>
      <w:r w:rsidR="005C2E43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Gemeindeamt Irdning</w:t>
      </w:r>
    </w:p>
    <w:p w14:paraId="371C34E4" w14:textId="77777777" w:rsidR="001B2E4F" w:rsidRPr="00694598" w:rsidRDefault="00A92CCA" w:rsidP="00694598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4E341A"/>
          <w:sz w:val="56"/>
          <w:szCs w:val="56"/>
        </w:rPr>
        <w:t xml:space="preserve">&amp; </w:t>
      </w:r>
      <w:proofErr w:type="spellStart"/>
      <w:r>
        <w:rPr>
          <w:rFonts w:ascii="Arial" w:hAnsi="Arial" w:cs="Arial"/>
          <w:b/>
          <w:bCs/>
          <w:color w:val="4E341A"/>
          <w:sz w:val="56"/>
          <w:szCs w:val="56"/>
        </w:rPr>
        <w:t>MemoryCafés</w:t>
      </w:r>
      <w:proofErr w:type="spellEnd"/>
      <w:r w:rsidR="00EC0BD6">
        <w:rPr>
          <w:rFonts w:ascii="Arial" w:hAnsi="Arial" w:cs="Arial"/>
          <w:b/>
          <w:bCs/>
          <w:color w:val="4E341A"/>
          <w:sz w:val="56"/>
          <w:szCs w:val="56"/>
        </w:rPr>
        <w:t xml:space="preserve"> </w:t>
      </w:r>
      <w:r w:rsidR="00694598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im Pfarrhof </w:t>
      </w:r>
      <w:proofErr w:type="spellStart"/>
      <w:r w:rsidR="00694598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Kumitz</w:t>
      </w:r>
      <w:proofErr w:type="spellEnd"/>
      <w:r w:rsidR="00694598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 in Obersdorf</w:t>
      </w:r>
    </w:p>
    <w:p w14:paraId="5025D842" w14:textId="77777777" w:rsidR="001B2E4F" w:rsidRPr="00FF5CBF" w:rsidRDefault="001B2E4F" w:rsidP="00FF5CBF">
      <w:pPr>
        <w:spacing w:after="120"/>
        <w:rPr>
          <w:rFonts w:ascii="Arial Rounded MT Bold" w:hAnsi="Arial Rounded MT Bold" w:cs="Arial"/>
          <w:b/>
          <w:bCs/>
          <w:color w:val="4E341A"/>
          <w:sz w:val="24"/>
        </w:rPr>
      </w:pPr>
    </w:p>
    <w:p w14:paraId="56E6361D" w14:textId="77777777" w:rsidR="002C79C8" w:rsidRPr="00811ED7" w:rsidRDefault="002C79C8" w:rsidP="000473A7">
      <w:pPr>
        <w:tabs>
          <w:tab w:val="center" w:pos="2552"/>
        </w:tabs>
        <w:spacing w:after="60"/>
        <w:ind w:left="426" w:right="963"/>
        <w:rPr>
          <w:rFonts w:ascii="Arial" w:hAnsi="Arial" w:cs="Arial"/>
          <w:sz w:val="20"/>
        </w:rPr>
      </w:pPr>
    </w:p>
    <w:p w14:paraId="58B6E414" w14:textId="77777777" w:rsidR="004A46C7" w:rsidRPr="00B15910" w:rsidRDefault="004A46C7" w:rsidP="000473A7">
      <w:pPr>
        <w:spacing w:after="60" w:line="254" w:lineRule="auto"/>
        <w:ind w:left="426" w:right="963"/>
        <w:rPr>
          <w:rFonts w:ascii="Arial" w:hAnsi="Arial" w:cs="Arial"/>
          <w:szCs w:val="56"/>
        </w:rPr>
      </w:pPr>
      <w:r>
        <w:rPr>
          <w:rFonts w:ascii="Arial" w:hAnsi="Arial" w:cs="Arial"/>
          <w:sz w:val="48"/>
          <w:szCs w:val="56"/>
        </w:rPr>
        <w:tab/>
      </w:r>
    </w:p>
    <w:tbl>
      <w:tblPr>
        <w:tblStyle w:val="Tabellenraster"/>
        <w:tblW w:w="1373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23"/>
        <w:gridCol w:w="2778"/>
        <w:gridCol w:w="5437"/>
      </w:tblGrid>
      <w:tr w:rsidR="00171E02" w14:paraId="11A4E5A2" w14:textId="77777777" w:rsidTr="00550B07">
        <w:tc>
          <w:tcPr>
            <w:tcW w:w="269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58C288" w14:textId="77777777" w:rsidR="00FD0D2A" w:rsidRDefault="00FD0D2A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2BD17F" w14:textId="77777777" w:rsidR="00694598" w:rsidRDefault="00FD0D2A" w:rsidP="00A92CCA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 w:rsidRPr="00C82D1B">
              <w:rPr>
                <w:rFonts w:ascii="Arial" w:hAnsi="Arial" w:cs="Arial"/>
                <w:b/>
                <w:sz w:val="48"/>
                <w:szCs w:val="56"/>
              </w:rPr>
              <w:t>Sprechstunden</w:t>
            </w:r>
          </w:p>
          <w:p w14:paraId="0710B2CE" w14:textId="77777777" w:rsidR="00FD0D2A" w:rsidRPr="00C82D1B" w:rsidRDefault="00694598" w:rsidP="00694598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Irdning</w:t>
            </w:r>
            <w:r w:rsidR="004C7DB2">
              <w:rPr>
                <w:rFonts w:ascii="Arial" w:hAnsi="Arial" w:cs="Arial"/>
                <w:b/>
                <w:sz w:val="48"/>
                <w:szCs w:val="56"/>
              </w:rPr>
              <w:t xml:space="preserve"> </w:t>
            </w:r>
          </w:p>
          <w:p w14:paraId="26A84F1F" w14:textId="77777777" w:rsidR="00FD0D2A" w:rsidRDefault="005C2E4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1.30 bis 13</w:t>
            </w:r>
            <w:r w:rsidR="00A92CCA">
              <w:rPr>
                <w:rFonts w:ascii="Arial" w:hAnsi="Arial" w:cs="Arial"/>
                <w:b/>
                <w:sz w:val="48"/>
                <w:szCs w:val="56"/>
              </w:rPr>
              <w:t>.3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0 Uhr</w:t>
            </w:r>
          </w:p>
        </w:tc>
        <w:tc>
          <w:tcPr>
            <w:tcW w:w="543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1F01A47" w14:textId="77777777" w:rsidR="00FD0D2A" w:rsidRDefault="00550B0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56"/>
              </w:rPr>
              <w:t>MemoryCafés</w:t>
            </w:r>
            <w:proofErr w:type="spellEnd"/>
          </w:p>
          <w:p w14:paraId="132CCA3F" w14:textId="77777777" w:rsidR="00A92CCA" w:rsidRPr="00C82D1B" w:rsidRDefault="0069459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 xml:space="preserve">Pfarrhof </w:t>
            </w:r>
            <w:proofErr w:type="spellStart"/>
            <w:r>
              <w:rPr>
                <w:rFonts w:ascii="Arial" w:hAnsi="Arial" w:cs="Arial"/>
                <w:b/>
                <w:sz w:val="48"/>
                <w:szCs w:val="56"/>
              </w:rPr>
              <w:t>Kumitz</w:t>
            </w:r>
            <w:proofErr w:type="spellEnd"/>
          </w:p>
          <w:p w14:paraId="38578C0F" w14:textId="77777777" w:rsidR="00FD0D2A" w:rsidRDefault="00A92CC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4.00 bis 16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.00 Uhr</w:t>
            </w:r>
          </w:p>
        </w:tc>
      </w:tr>
      <w:tr w:rsidR="00171E02" w14:paraId="3E04C311" w14:textId="77777777" w:rsidTr="00550B07"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E0A2495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Jänner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2A52D3" w14:textId="77777777" w:rsidR="00FD0D2A" w:rsidRPr="00233D99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6</w:t>
            </w:r>
            <w:r w:rsidR="00A95E34">
              <w:rPr>
                <w:rFonts w:ascii="Arial" w:hAnsi="Arial" w:cs="Arial"/>
                <w:sz w:val="48"/>
                <w:szCs w:val="56"/>
              </w:rPr>
              <w:t>.01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</w:tcPr>
          <w:p w14:paraId="00B85BAC" w14:textId="77777777" w:rsidR="00FD0D2A" w:rsidRPr="003958F6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30</w:t>
            </w:r>
            <w:r w:rsidR="00A95E34">
              <w:rPr>
                <w:rFonts w:ascii="Arial" w:hAnsi="Arial" w:cs="Arial"/>
                <w:sz w:val="48"/>
                <w:szCs w:val="56"/>
              </w:rPr>
              <w:t>.01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5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A181FE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</w:tr>
      <w:tr w:rsidR="00171E02" w14:paraId="2D49114F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7BC47A7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Februa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15C1C2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3</w:t>
            </w:r>
            <w:r w:rsidR="00A95E34">
              <w:rPr>
                <w:rFonts w:ascii="Arial" w:hAnsi="Arial" w:cs="Arial"/>
                <w:sz w:val="48"/>
                <w:szCs w:val="56"/>
              </w:rPr>
              <w:t>.02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76B7257C" w14:textId="77777777" w:rsidR="00FD0D2A" w:rsidRPr="00FF5CBF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7.02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26098B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1.02.</w:t>
            </w:r>
          </w:p>
        </w:tc>
      </w:tr>
      <w:tr w:rsidR="00171E02" w14:paraId="3D75C591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729C842" w14:textId="77777777" w:rsidR="00FD0D2A" w:rsidRPr="00171E02" w:rsidRDefault="00A95E34" w:rsidP="00171E02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März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F46D88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3</w:t>
            </w:r>
            <w:r w:rsidR="00A95E34">
              <w:rPr>
                <w:rFonts w:ascii="Arial" w:hAnsi="Arial" w:cs="Arial"/>
                <w:sz w:val="48"/>
                <w:szCs w:val="56"/>
              </w:rPr>
              <w:t>.03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641AE746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7</w:t>
            </w:r>
            <w:r w:rsidR="00A95E34">
              <w:rPr>
                <w:rFonts w:ascii="Arial" w:hAnsi="Arial" w:cs="Arial"/>
                <w:sz w:val="48"/>
                <w:szCs w:val="56"/>
              </w:rPr>
              <w:t>.0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2765B5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1.03.</w:t>
            </w:r>
          </w:p>
        </w:tc>
      </w:tr>
      <w:tr w:rsidR="00171E02" w14:paraId="0E51716A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A292C68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April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997EBA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4</w:t>
            </w:r>
            <w:r w:rsidR="00A95E34">
              <w:rPr>
                <w:rFonts w:ascii="Arial" w:hAnsi="Arial" w:cs="Arial"/>
                <w:sz w:val="48"/>
                <w:szCs w:val="56"/>
              </w:rPr>
              <w:t>.04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439F8375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82E9D5" w14:textId="77777777" w:rsidR="00FD0D2A" w:rsidRDefault="00E90548" w:rsidP="00A95E34">
            <w:pPr>
              <w:spacing w:after="60" w:line="254" w:lineRule="auto"/>
              <w:ind w:right="-114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 xml:space="preserve">               05.04.</w:t>
            </w:r>
          </w:p>
        </w:tc>
      </w:tr>
      <w:tr w:rsidR="00171E02" w14:paraId="792581DD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578AB99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Ma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5C0058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8</w:t>
            </w:r>
            <w:r w:rsidR="00A95E34">
              <w:rPr>
                <w:rFonts w:ascii="Arial" w:hAnsi="Arial" w:cs="Arial"/>
                <w:sz w:val="48"/>
                <w:szCs w:val="56"/>
              </w:rPr>
              <w:t>.05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21862229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2</w:t>
            </w:r>
            <w:r w:rsidR="00A95E34">
              <w:rPr>
                <w:rFonts w:ascii="Arial" w:hAnsi="Arial" w:cs="Arial"/>
                <w:sz w:val="48"/>
                <w:szCs w:val="56"/>
              </w:rPr>
              <w:t>.05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D951D7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3.05.</w:t>
            </w:r>
          </w:p>
        </w:tc>
      </w:tr>
      <w:tr w:rsidR="00171E02" w14:paraId="53A8B4AC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EF3F68B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Jun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04604B1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5</w:t>
            </w:r>
            <w:r w:rsidR="00A95E34">
              <w:rPr>
                <w:rFonts w:ascii="Arial" w:hAnsi="Arial" w:cs="Arial"/>
                <w:sz w:val="48"/>
                <w:szCs w:val="56"/>
              </w:rPr>
              <w:t>.06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792EDE1A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9.06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60B898D" w14:textId="77777777" w:rsidR="00FD0D2A" w:rsidRDefault="00E9054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7.06.</w:t>
            </w:r>
          </w:p>
        </w:tc>
      </w:tr>
    </w:tbl>
    <w:p w14:paraId="0A280B25" w14:textId="77777777" w:rsidR="000473A7" w:rsidRPr="00B15910" w:rsidRDefault="000473A7" w:rsidP="00B15910">
      <w:pPr>
        <w:spacing w:after="60" w:line="254" w:lineRule="auto"/>
        <w:ind w:right="963"/>
        <w:rPr>
          <w:rFonts w:ascii="Arial" w:hAnsi="Arial" w:cs="Arial"/>
          <w:sz w:val="8"/>
          <w:szCs w:val="56"/>
        </w:rPr>
      </w:pPr>
    </w:p>
    <w:p w14:paraId="3D404A0E" w14:textId="77777777" w:rsidR="0009670C" w:rsidRDefault="0009670C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6665DD17" w14:textId="77777777" w:rsidR="00694598" w:rsidRPr="00811ED7" w:rsidRDefault="00694598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6CDFABAC" w14:textId="77777777" w:rsidR="00E90548" w:rsidRDefault="00C82D1B" w:rsidP="00694598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 w:rsidRPr="00C82D1B">
        <w:rPr>
          <w:rFonts w:ascii="Arial" w:hAnsi="Arial" w:cs="Arial"/>
          <w:sz w:val="48"/>
          <w:szCs w:val="72"/>
        </w:rPr>
        <w:t xml:space="preserve">Die </w:t>
      </w:r>
      <w:r w:rsidR="00A95E34">
        <w:rPr>
          <w:rFonts w:ascii="Arial" w:hAnsi="Arial" w:cs="Arial"/>
          <w:sz w:val="48"/>
          <w:szCs w:val="72"/>
        </w:rPr>
        <w:t>nächste Sprechstunde</w:t>
      </w:r>
      <w:r>
        <w:rPr>
          <w:rFonts w:ascii="Arial" w:hAnsi="Arial" w:cs="Arial"/>
          <w:sz w:val="48"/>
          <w:szCs w:val="72"/>
        </w:rPr>
        <w:t xml:space="preserve"> fi</w:t>
      </w:r>
      <w:r w:rsidR="00E90548">
        <w:rPr>
          <w:rFonts w:ascii="Arial" w:hAnsi="Arial" w:cs="Arial"/>
          <w:sz w:val="48"/>
          <w:szCs w:val="72"/>
        </w:rPr>
        <w:t>ndet am 3</w:t>
      </w:r>
      <w:r w:rsidR="00A95E34">
        <w:rPr>
          <w:rFonts w:ascii="Arial" w:hAnsi="Arial" w:cs="Arial"/>
          <w:sz w:val="48"/>
          <w:szCs w:val="72"/>
        </w:rPr>
        <w:t>. Juli</w:t>
      </w:r>
      <w:r w:rsidR="00171E02">
        <w:rPr>
          <w:rFonts w:ascii="Arial" w:hAnsi="Arial" w:cs="Arial"/>
          <w:sz w:val="48"/>
          <w:szCs w:val="72"/>
        </w:rPr>
        <w:t xml:space="preserve"> </w:t>
      </w:r>
      <w:r w:rsidR="00E90548">
        <w:rPr>
          <w:rFonts w:ascii="Arial" w:hAnsi="Arial" w:cs="Arial"/>
          <w:sz w:val="48"/>
          <w:szCs w:val="72"/>
        </w:rPr>
        <w:t>2023</w:t>
      </w:r>
    </w:p>
    <w:p w14:paraId="5BC9CA09" w14:textId="77777777" w:rsidR="00B431AF" w:rsidRPr="00C82D1B" w:rsidRDefault="00171E02" w:rsidP="00E90548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sz w:val="48"/>
          <w:szCs w:val="72"/>
        </w:rPr>
        <w:t>wieder von 11.30 bis 13</w:t>
      </w:r>
      <w:r w:rsidR="00A92CCA">
        <w:rPr>
          <w:rFonts w:ascii="Arial" w:hAnsi="Arial" w:cs="Arial"/>
          <w:sz w:val="48"/>
          <w:szCs w:val="72"/>
        </w:rPr>
        <w:t>.3</w:t>
      </w:r>
      <w:r w:rsidR="00C82D1B">
        <w:rPr>
          <w:rFonts w:ascii="Arial" w:hAnsi="Arial" w:cs="Arial"/>
          <w:sz w:val="48"/>
          <w:szCs w:val="72"/>
        </w:rPr>
        <w:t>0 Uhr statt.</w:t>
      </w:r>
    </w:p>
    <w:p w14:paraId="6758B27A" w14:textId="77777777" w:rsidR="00694598" w:rsidRPr="00C82D1B" w:rsidRDefault="00694598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50C3F226" w14:textId="77777777" w:rsidR="00C82D1B" w:rsidRPr="00C82D1B" w:rsidRDefault="00C82D1B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082D7100" w14:textId="77777777" w:rsidR="00B431AF" w:rsidRDefault="00B15910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  <w:r w:rsidRPr="00330798">
        <w:rPr>
          <w:rFonts w:ascii="Arial" w:hAnsi="Arial" w:cs="Arial"/>
          <w:b/>
          <w:noProof/>
          <w:sz w:val="48"/>
          <w:szCs w:val="72"/>
          <w:u w:val="single"/>
          <w:lang w:eastAsia="de-AT"/>
        </w:rPr>
        <w:drawing>
          <wp:anchor distT="0" distB="0" distL="114300" distR="114300" simplePos="0" relativeHeight="251670528" behindDoc="1" locked="0" layoutInCell="1" allowOverlap="1" wp14:anchorId="437E9188" wp14:editId="69A1DC54">
            <wp:simplePos x="0" y="0"/>
            <wp:positionH relativeFrom="column">
              <wp:posOffset>258657</wp:posOffset>
            </wp:positionH>
            <wp:positionV relativeFrom="paragraph">
              <wp:posOffset>62865</wp:posOffset>
            </wp:positionV>
            <wp:extent cx="4378113" cy="2922544"/>
            <wp:effectExtent l="152400" t="152400" r="365760" b="354330"/>
            <wp:wrapNone/>
            <wp:docPr id="8" name="Grafik 8" descr="E:\Fotos Allgemein\Geschäftsführung\Büro\Bür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Allgemein\Geschäftsführung\Büro\Büro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3" cy="292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AB" w:rsidRPr="00811ED7">
        <w:rPr>
          <w:rFonts w:ascii="Arial" w:hAnsi="Arial" w:cs="Arial"/>
          <w:noProof/>
          <w:sz w:val="52"/>
          <w:szCs w:val="52"/>
          <w:u w:val="single"/>
          <w:lang w:eastAsia="de-AT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8E7F20" wp14:editId="52AFA4B9">
                <wp:simplePos x="0" y="0"/>
                <wp:positionH relativeFrom="column">
                  <wp:posOffset>3714538</wp:posOffset>
                </wp:positionH>
                <wp:positionV relativeFrom="paragraph">
                  <wp:posOffset>245745</wp:posOffset>
                </wp:positionV>
                <wp:extent cx="5436870" cy="2685204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685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2C98" w14:textId="77777777" w:rsidR="007C40AB" w:rsidRDefault="00BB45F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Wir freuen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uns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auf ein</w:t>
                            </w:r>
                          </w:p>
                          <w:p w14:paraId="736E8AEC" w14:textId="77777777" w:rsidR="00811ED7" w:rsidRDefault="00811ED7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persönliches Gespräch!</w:t>
                            </w:r>
                          </w:p>
                          <w:p w14:paraId="72D4796A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5C42D71C" w14:textId="77777777" w:rsidR="00BD61D8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onika Jörg &amp;</w:t>
                            </w:r>
                          </w:p>
                          <w:p w14:paraId="0B4333E7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Martina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Kirbisser</w:t>
                            </w:r>
                            <w:proofErr w:type="spellEnd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Sc</w:t>
                            </w:r>
                            <w:proofErr w:type="spellEnd"/>
                          </w:p>
                          <w:p w14:paraId="2C2AD985" w14:textId="77777777" w:rsidR="007551A4" w:rsidRPr="007551A4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56"/>
                              </w:rPr>
                              <w:t>LEBENSLINIEN Demenzberatung</w:t>
                            </w:r>
                          </w:p>
                          <w:p w14:paraId="02E78A6D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  <w:p w14:paraId="07B6398A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7F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5pt;margin-top:19.35pt;width:428.1pt;height:211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NVDgIAAPcDAAAOAAAAZHJzL2Uyb0RvYy54bWysU9uO2yAQfa/Uf0C8N3bcJJu14qy22aaq&#10;tL1I234AxjhGBYYCib39+h2wN5u2b1V5QAwz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" stroked="f">
                <v:textbox>
                  <w:txbxContent>
                    <w:p w14:paraId="374F2C98" w14:textId="77777777" w:rsidR="007C40AB" w:rsidRDefault="00BB45F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Wir freuen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uns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auf ein</w:t>
                      </w:r>
                    </w:p>
                    <w:p w14:paraId="736E8AEC" w14:textId="77777777" w:rsidR="00811ED7" w:rsidRDefault="00811ED7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sz w:val="48"/>
                          <w:szCs w:val="56"/>
                        </w:rPr>
                        <w:t>persönliches Gespräch!</w:t>
                      </w:r>
                    </w:p>
                    <w:p w14:paraId="72D4796A" w14:textId="77777777"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5C42D71C" w14:textId="77777777" w:rsidR="00BD61D8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onika Jörg &amp;</w:t>
                      </w:r>
                    </w:p>
                    <w:p w14:paraId="0B4333E7" w14:textId="77777777"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Martina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Kirbisser</w:t>
                      </w:r>
                      <w:proofErr w:type="spellEnd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,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Sc</w:t>
                      </w:r>
                      <w:proofErr w:type="spellEnd"/>
                    </w:p>
                    <w:p w14:paraId="2C2AD985" w14:textId="77777777" w:rsidR="007551A4" w:rsidRPr="007551A4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56"/>
                        </w:rPr>
                        <w:t>LEBENSLINIEN Demenzberatung</w:t>
                      </w:r>
                    </w:p>
                    <w:p w14:paraId="02E78A6D" w14:textId="77777777"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  <w:p w14:paraId="07B6398A" w14:textId="77777777"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4D4A1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1B6E1735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697D0340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7BF29486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2438D690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338C0BC9" w14:textId="77777777" w:rsidR="00811ED7" w:rsidRPr="002C79C8" w:rsidRDefault="00811ED7" w:rsidP="000473A7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52"/>
          <w:szCs w:val="52"/>
          <w:u w:val="single"/>
        </w:rPr>
      </w:pPr>
    </w:p>
    <w:sectPr w:rsidR="00811ED7" w:rsidRPr="002C79C8" w:rsidSect="00E15F6A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utiger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C1"/>
    <w:rsid w:val="00014C2D"/>
    <w:rsid w:val="000473A7"/>
    <w:rsid w:val="00073E0D"/>
    <w:rsid w:val="000805F5"/>
    <w:rsid w:val="0009670C"/>
    <w:rsid w:val="0012682A"/>
    <w:rsid w:val="00171E02"/>
    <w:rsid w:val="001B2E4F"/>
    <w:rsid w:val="00233D99"/>
    <w:rsid w:val="0024194B"/>
    <w:rsid w:val="002B17A6"/>
    <w:rsid w:val="002C79C8"/>
    <w:rsid w:val="00330798"/>
    <w:rsid w:val="003958F6"/>
    <w:rsid w:val="00411042"/>
    <w:rsid w:val="00437C63"/>
    <w:rsid w:val="004974A8"/>
    <w:rsid w:val="004A46C7"/>
    <w:rsid w:val="004C7DB2"/>
    <w:rsid w:val="00550B07"/>
    <w:rsid w:val="00567669"/>
    <w:rsid w:val="00595406"/>
    <w:rsid w:val="005C2E43"/>
    <w:rsid w:val="005D2C61"/>
    <w:rsid w:val="005D4AE4"/>
    <w:rsid w:val="005D76F4"/>
    <w:rsid w:val="006574B3"/>
    <w:rsid w:val="00694598"/>
    <w:rsid w:val="006F1DEC"/>
    <w:rsid w:val="0074002B"/>
    <w:rsid w:val="007551A4"/>
    <w:rsid w:val="007C40AB"/>
    <w:rsid w:val="00811ED7"/>
    <w:rsid w:val="008160C1"/>
    <w:rsid w:val="009878D7"/>
    <w:rsid w:val="009B2A22"/>
    <w:rsid w:val="009B348C"/>
    <w:rsid w:val="00A13602"/>
    <w:rsid w:val="00A92CCA"/>
    <w:rsid w:val="00A95E34"/>
    <w:rsid w:val="00AE3896"/>
    <w:rsid w:val="00B02BF6"/>
    <w:rsid w:val="00B15910"/>
    <w:rsid w:val="00B4021E"/>
    <w:rsid w:val="00B431AF"/>
    <w:rsid w:val="00B6525D"/>
    <w:rsid w:val="00B8259D"/>
    <w:rsid w:val="00B8508A"/>
    <w:rsid w:val="00B94E36"/>
    <w:rsid w:val="00BA252F"/>
    <w:rsid w:val="00BB45F8"/>
    <w:rsid w:val="00BD61D8"/>
    <w:rsid w:val="00C26922"/>
    <w:rsid w:val="00C82D1B"/>
    <w:rsid w:val="00D843DE"/>
    <w:rsid w:val="00DA6CE3"/>
    <w:rsid w:val="00E15F6A"/>
    <w:rsid w:val="00E90548"/>
    <w:rsid w:val="00EC0BD6"/>
    <w:rsid w:val="00EE24C7"/>
    <w:rsid w:val="00F06073"/>
    <w:rsid w:val="00F72669"/>
    <w:rsid w:val="00FB57A0"/>
    <w:rsid w:val="00FD0D2A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778B"/>
  <w15:chartTrackingRefBased/>
  <w15:docId w15:val="{65AF58F1-0B80-4C1C-BFF3-AAC871E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B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4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047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alender4">
    <w:name w:val="Kalender 4"/>
    <w:basedOn w:val="NormaleTabelle"/>
    <w:uiPriority w:val="99"/>
    <w:qFormat/>
    <w:rsid w:val="00AE3896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de-AT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94CC-CBEA-43D8-B5F0-24C49B4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Christina Feichter</cp:lastModifiedBy>
  <cp:revision>2</cp:revision>
  <cp:lastPrinted>2019-11-04T12:15:00Z</cp:lastPrinted>
  <dcterms:created xsi:type="dcterms:W3CDTF">2023-02-22T14:24:00Z</dcterms:created>
  <dcterms:modified xsi:type="dcterms:W3CDTF">2023-02-22T14:24:00Z</dcterms:modified>
</cp:coreProperties>
</file>